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486AA6">
        <w:rPr>
          <w:rFonts w:ascii="Century Gothic" w:hAnsi="Century Gothic"/>
          <w:b/>
          <w:i/>
          <w:color w:val="000000" w:themeColor="text1"/>
          <w:sz w:val="20"/>
        </w:rPr>
        <w:t>November 17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673927" w:rsidTr="00673927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673927" w:rsidRPr="00707623" w:rsidRDefault="0067392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Merge w:val="restart"/>
            <w:vAlign w:val="center"/>
          </w:tcPr>
          <w:p w:rsidR="00673927" w:rsidRPr="00410A41" w:rsidRDefault="00673927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*</w:t>
            </w:r>
          </w:p>
        </w:tc>
        <w:tc>
          <w:tcPr>
            <w:tcW w:w="2196" w:type="dxa"/>
            <w:vAlign w:val="center"/>
          </w:tcPr>
          <w:p w:rsidR="00673927" w:rsidRPr="00410A41" w:rsidRDefault="00673927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73927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2-EXXON0297</w:t>
            </w:r>
          </w:p>
        </w:tc>
        <w:tc>
          <w:tcPr>
            <w:tcW w:w="2196" w:type="dxa"/>
            <w:vMerge w:val="restart"/>
            <w:vAlign w:val="center"/>
          </w:tcPr>
          <w:p w:rsidR="00673927" w:rsidRDefault="0067392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</w:t>
            </w:r>
          </w:p>
        </w:tc>
        <w:tc>
          <w:tcPr>
            <w:tcW w:w="2196" w:type="dxa"/>
            <w:vMerge w:val="restart"/>
            <w:vAlign w:val="center"/>
          </w:tcPr>
          <w:p w:rsidR="00673927" w:rsidRDefault="00486AA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TAPLES404-CRFX1040</w:t>
            </w:r>
          </w:p>
        </w:tc>
        <w:tc>
          <w:tcPr>
            <w:tcW w:w="2196" w:type="dxa"/>
            <w:vMerge w:val="restart"/>
            <w:vAlign w:val="center"/>
          </w:tcPr>
          <w:p w:rsidR="00673927" w:rsidRDefault="0067392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*</w:t>
            </w:r>
          </w:p>
        </w:tc>
      </w:tr>
      <w:tr w:rsidR="00673927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673927" w:rsidRPr="00707623" w:rsidRDefault="0067392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673927" w:rsidRDefault="00673927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673927" w:rsidRDefault="00673927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EXXON0297-NASM-V</w:t>
            </w:r>
          </w:p>
        </w:tc>
        <w:tc>
          <w:tcPr>
            <w:tcW w:w="2196" w:type="dxa"/>
            <w:vMerge/>
            <w:vAlign w:val="center"/>
          </w:tcPr>
          <w:p w:rsidR="00673927" w:rsidRDefault="0067392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673927" w:rsidRDefault="0067392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673927" w:rsidRDefault="0067392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486AA6" w:rsidTr="00486AA6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486AA6" w:rsidRPr="00707623" w:rsidRDefault="00486AA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486AA6" w:rsidRPr="00796F65" w:rsidRDefault="00486AA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UMBER2789-CRFX1040</w:t>
            </w:r>
          </w:p>
        </w:tc>
        <w:tc>
          <w:tcPr>
            <w:tcW w:w="2196" w:type="dxa"/>
            <w:vMerge w:val="restart"/>
            <w:vAlign w:val="center"/>
          </w:tcPr>
          <w:p w:rsidR="00486AA6" w:rsidRPr="00410A41" w:rsidRDefault="00486AA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*</w:t>
            </w:r>
          </w:p>
        </w:tc>
        <w:tc>
          <w:tcPr>
            <w:tcW w:w="2196" w:type="dxa"/>
            <w:vAlign w:val="center"/>
          </w:tcPr>
          <w:p w:rsidR="00486AA6" w:rsidRPr="00410A41" w:rsidRDefault="00486AA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486AA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EXXON0297</w:t>
            </w:r>
          </w:p>
        </w:tc>
        <w:tc>
          <w:tcPr>
            <w:tcW w:w="2196" w:type="dxa"/>
            <w:vMerge w:val="restart"/>
            <w:vAlign w:val="center"/>
          </w:tcPr>
          <w:p w:rsidR="00486AA6" w:rsidRDefault="00486AA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*</w:t>
            </w:r>
          </w:p>
        </w:tc>
        <w:tc>
          <w:tcPr>
            <w:tcW w:w="2196" w:type="dxa"/>
            <w:vAlign w:val="center"/>
          </w:tcPr>
          <w:p w:rsidR="00486AA6" w:rsidRDefault="00486AA6" w:rsidP="00FA2830">
            <w:pPr>
              <w:jc w:val="center"/>
            </w:pPr>
            <w:r w:rsidRPr="00486AA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2-NASM-V</w:t>
            </w:r>
          </w:p>
        </w:tc>
      </w:tr>
      <w:tr w:rsidR="00486AA6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486AA6" w:rsidRDefault="00486AA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486AA6" w:rsidRDefault="00486AA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486AA6" w:rsidRDefault="00486AA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486AA6" w:rsidRDefault="00486AA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EXXON0297-NASM-V</w:t>
            </w:r>
          </w:p>
        </w:tc>
        <w:tc>
          <w:tcPr>
            <w:tcW w:w="2196" w:type="dxa"/>
            <w:vMerge/>
            <w:vAlign w:val="center"/>
          </w:tcPr>
          <w:p w:rsidR="00486AA6" w:rsidRDefault="00486AA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486AA6" w:rsidRDefault="00486AA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8-NASM-V</w:t>
            </w:r>
          </w:p>
        </w:tc>
      </w:tr>
      <w:tr w:rsidR="00486AA6" w:rsidTr="00486AA6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486AA6" w:rsidRDefault="00486AA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486AA6" w:rsidRDefault="00486AA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</w:t>
            </w:r>
          </w:p>
        </w:tc>
        <w:tc>
          <w:tcPr>
            <w:tcW w:w="2196" w:type="dxa"/>
            <w:vMerge w:val="restart"/>
            <w:vAlign w:val="center"/>
          </w:tcPr>
          <w:p w:rsidR="00486AA6" w:rsidRDefault="00486AA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EXXON0297-CRFX1040</w:t>
            </w:r>
          </w:p>
        </w:tc>
        <w:tc>
          <w:tcPr>
            <w:tcW w:w="2196" w:type="dxa"/>
            <w:vMerge w:val="restart"/>
            <w:vAlign w:val="center"/>
          </w:tcPr>
          <w:p w:rsidR="00486AA6" w:rsidRDefault="00486AA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*</w:t>
            </w:r>
          </w:p>
        </w:tc>
        <w:tc>
          <w:tcPr>
            <w:tcW w:w="2196" w:type="dxa"/>
            <w:vAlign w:val="center"/>
          </w:tcPr>
          <w:p w:rsidR="00486AA6" w:rsidRDefault="00486AA6" w:rsidP="00FA2830">
            <w:pPr>
              <w:jc w:val="center"/>
            </w:pPr>
            <w:r w:rsidRPr="00486AA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CRFX1040</w:t>
            </w:r>
          </w:p>
        </w:tc>
        <w:tc>
          <w:tcPr>
            <w:tcW w:w="2196" w:type="dxa"/>
            <w:vMerge w:val="restart"/>
            <w:vAlign w:val="center"/>
          </w:tcPr>
          <w:p w:rsidR="00486AA6" w:rsidRDefault="00486AA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</w:t>
            </w:r>
          </w:p>
        </w:tc>
      </w:tr>
      <w:tr w:rsidR="00486AA6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486AA6" w:rsidRDefault="00486AA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486AA6" w:rsidRDefault="00486AA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486AA6" w:rsidRDefault="00486AA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486AA6" w:rsidRDefault="00486AA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486AA6" w:rsidRDefault="00486AA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RFX1040-NASM-V</w:t>
            </w:r>
          </w:p>
        </w:tc>
        <w:tc>
          <w:tcPr>
            <w:tcW w:w="2196" w:type="dxa"/>
            <w:vMerge/>
            <w:vAlign w:val="center"/>
          </w:tcPr>
          <w:p w:rsidR="00486AA6" w:rsidRDefault="00486AA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486AA6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8-NASM-V</w:t>
            </w:r>
          </w:p>
        </w:tc>
        <w:tc>
          <w:tcPr>
            <w:tcW w:w="2196" w:type="dxa"/>
            <w:vAlign w:val="center"/>
          </w:tcPr>
          <w:p w:rsidR="00FA2830" w:rsidRDefault="00486AA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8-NASM-V</w:t>
            </w:r>
          </w:p>
        </w:tc>
        <w:tc>
          <w:tcPr>
            <w:tcW w:w="2196" w:type="dxa"/>
            <w:vAlign w:val="center"/>
          </w:tcPr>
          <w:p w:rsidR="00FA2830" w:rsidRPr="00687596" w:rsidRDefault="00486AA6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8-NASM-V</w:t>
            </w:r>
          </w:p>
        </w:tc>
        <w:tc>
          <w:tcPr>
            <w:tcW w:w="2196" w:type="dxa"/>
            <w:vAlign w:val="center"/>
          </w:tcPr>
          <w:p w:rsidR="00FA2830" w:rsidRDefault="00486AA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8-NASM-V</w:t>
            </w:r>
          </w:p>
        </w:tc>
        <w:tc>
          <w:tcPr>
            <w:tcW w:w="2196" w:type="dxa"/>
            <w:vAlign w:val="center"/>
          </w:tcPr>
          <w:p w:rsidR="00FA2830" w:rsidRDefault="00486AA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8-NASM-V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486AA6" w:rsidRDefault="00486AA6" w:rsidP="00486AA6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486AA6" w:rsidRDefault="00486AA6" w:rsidP="00486AA6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486AA6" w:rsidRDefault="00486AA6" w:rsidP="00486AA6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bookmarkStart w:id="0" w:name="_GoBack"/>
      <w:bookmarkEnd w:id="0"/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SPOT “D”</w:t>
      </w:r>
    </w:p>
    <w:p w:rsidR="00486AA6" w:rsidRDefault="00486AA6" w:rsidP="00486AA6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486AA6" w:rsidRDefault="00486AA6" w:rsidP="00486AA6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486AA6" w:rsidRDefault="00486AA6" w:rsidP="00486AA6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486AA6" w:rsidRDefault="00486AA6" w:rsidP="00486AA6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proofErr w:type="gramStart"/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proofErr w:type="gramEnd"/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486AA6" w:rsidRDefault="00486AA6" w:rsidP="00486AA6">
      <w:pPr>
        <w:pStyle w:val="NoSpacing"/>
        <w:rPr>
          <w:highlight w:val="yellow"/>
        </w:rPr>
      </w:pPr>
    </w:p>
    <w:p w:rsidR="00486AA6" w:rsidRPr="009D671D" w:rsidRDefault="00486AA6" w:rsidP="00486AA6">
      <w:pPr>
        <w:pStyle w:val="NoSpacing"/>
        <w:rPr>
          <w:rFonts w:ascii="Century Gothic" w:hAnsi="Century Gothic"/>
          <w:b/>
          <w:i/>
          <w:highlight w:val="yellow"/>
        </w:rPr>
      </w:pPr>
      <w:r w:rsidRPr="009D671D">
        <w:rPr>
          <w:rFonts w:ascii="Century Gothic" w:hAnsi="Century Gothic"/>
          <w:b/>
          <w:i/>
          <w:highlight w:val="yellow"/>
        </w:rPr>
        <w:t>BILLBOARDS</w:t>
      </w:r>
    </w:p>
    <w:p w:rsidR="00486AA6" w:rsidRDefault="00486AA6" w:rsidP="00486AA6">
      <w:pPr>
        <w:pStyle w:val="NoSpacing"/>
        <w:rPr>
          <w:highlight w:val="yellow"/>
        </w:rPr>
      </w:pPr>
    </w:p>
    <w:p w:rsidR="00486AA6" w:rsidRPr="00AE5595" w:rsidRDefault="00486AA6" w:rsidP="00486AA6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Opening:</w:t>
      </w:r>
    </w:p>
    <w:p w:rsidR="00486AA6" w:rsidRPr="00AE5595" w:rsidRDefault="00486AA6" w:rsidP="00486AA6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The National Academy of Sports Medicine presents …</w:t>
      </w:r>
    </w:p>
    <w:p w:rsidR="00486AA6" w:rsidRPr="00AE5595" w:rsidRDefault="00486AA6" w:rsidP="00486AA6">
      <w:pPr>
        <w:pStyle w:val="NoSpacing"/>
        <w:rPr>
          <w:rFonts w:ascii="Century Gothic" w:hAnsi="Century Gothic"/>
          <w:b/>
          <w:i/>
          <w:sz w:val="20"/>
        </w:rPr>
      </w:pPr>
    </w:p>
    <w:p w:rsidR="00486AA6" w:rsidRPr="00AE5595" w:rsidRDefault="00486AA6" w:rsidP="00486AA6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Closing:</w:t>
      </w:r>
    </w:p>
    <w:p w:rsidR="00486AA6" w:rsidRPr="00AE5595" w:rsidRDefault="00486AA6" w:rsidP="00486AA6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Start a new career that you’ll love.  Go to My USA Trainer – dot – com.  That’s My USA Trainer – dot – com</w:t>
      </w:r>
    </w:p>
    <w:p w:rsidR="00486AA6" w:rsidRDefault="00486AA6" w:rsidP="00486AA6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10FD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1FBE"/>
    <w:rsid w:val="00472AD6"/>
    <w:rsid w:val="00481A3E"/>
    <w:rsid w:val="0048413A"/>
    <w:rsid w:val="00486AA6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73927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D13BF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E29B-BF45-470B-8D4F-443CEFF5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4-19T12:41:00Z</cp:lastPrinted>
  <dcterms:created xsi:type="dcterms:W3CDTF">2014-11-15T12:06:00Z</dcterms:created>
  <dcterms:modified xsi:type="dcterms:W3CDTF">2014-11-15T12:49:00Z</dcterms:modified>
</cp:coreProperties>
</file>